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774C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774C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eparing a Teaching Portfolio Guid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774C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774C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reparing a Teaching Portfolio </w:t>
                      </w:r>
                      <w:r w:rsidRPr="005774C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uide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774C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774C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teachingportfolio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774C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774C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teachingportfolio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74CC" w:rsidRPr="005774C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aul R MacPherson Institute for Leadership, Innovation and Excellence in Teaching</w:t>
                            </w:r>
                          </w:p>
                          <w:p w:rsidR="00665493" w:rsidRPr="005774C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5774CC" w:rsidRPr="005774CC">
                              <w:rPr>
                                <w:b/>
                                <w:caps/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ul R MacPherson Institute for Leadership, Innovation and Excellence in Teaching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74C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774CC" w:rsidRPr="005774C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aul R MacPherson Institute for Leadership, Innovation and Excellence in Teaching</w:t>
                      </w:r>
                    </w:p>
                    <w:p w:rsidR="00665493" w:rsidRPr="005774CC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5774CC" w:rsidRPr="005774CC">
                        <w:rPr>
                          <w:b/>
                          <w:caps/>
                          <w:color w:val="222222"/>
                          <w:sz w:val="27"/>
                          <w:szCs w:val="27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ul R MacPherson Institute for Leadership, Innovation and Excellence in Teaching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774C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bookmarkStart w:id="1" w:name="_GoBack"/>
                      <w:bookmarkEnd w:id="1"/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F0" w:rsidRDefault="009165F0" w:rsidP="00607BF9">
      <w:pPr>
        <w:spacing w:after="0" w:line="240" w:lineRule="auto"/>
      </w:pPr>
      <w:r>
        <w:separator/>
      </w:r>
    </w:p>
  </w:endnote>
  <w:endnote w:type="continuationSeparator" w:id="0">
    <w:p w:rsidR="009165F0" w:rsidRDefault="009165F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F0" w:rsidRDefault="009165F0" w:rsidP="00607BF9">
      <w:pPr>
        <w:spacing w:after="0" w:line="240" w:lineRule="auto"/>
      </w:pPr>
      <w:r>
        <w:separator/>
      </w:r>
    </w:p>
  </w:footnote>
  <w:footnote w:type="continuationSeparator" w:id="0">
    <w:p w:rsidR="009165F0" w:rsidRDefault="009165F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5F0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96050"/>
    <w:rsid w:val="00AA3F98"/>
    <w:rsid w:val="00AA4BA8"/>
    <w:rsid w:val="00AB0872"/>
    <w:rsid w:val="00AB0F8E"/>
    <w:rsid w:val="00AB13D2"/>
    <w:rsid w:val="00AB3230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06EB-E5CA-49A5-8872-11B0F5C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1-19T05:36:00Z</dcterms:created>
  <dcterms:modified xsi:type="dcterms:W3CDTF">2025-11-19T05:50:00Z</dcterms:modified>
</cp:coreProperties>
</file>